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E355" w14:textId="77777777" w:rsidR="00F10B36" w:rsidRDefault="00F10B36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</w:p>
    <w:p w14:paraId="08601432" w14:textId="6EB1540B" w:rsidR="003008F2" w:rsidRPr="00850361" w:rsidRDefault="003008F2" w:rsidP="003008F2">
      <w:pPr>
        <w:tabs>
          <w:tab w:val="left" w:pos="2520"/>
        </w:tabs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0B45B81" wp14:editId="722716E3">
            <wp:extent cx="1695450" cy="800100"/>
            <wp:effectExtent l="0" t="0" r="0" b="0"/>
            <wp:docPr id="1" name="Picture 1" descr="stjoh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john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361">
        <w:rPr>
          <w:rFonts w:ascii="Arial" w:eastAsia="Arial Unicode MS" w:hAnsi="Arial" w:cs="Arial"/>
          <w:b/>
          <w:bCs/>
          <w:i/>
          <w:color w:val="000000"/>
          <w:sz w:val="22"/>
          <w:szCs w:val="22"/>
        </w:rPr>
        <w:t xml:space="preserve">A Christ-centered community </w:t>
      </w:r>
    </w:p>
    <w:p w14:paraId="68F3708B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  <w:i/>
        </w:rPr>
      </w:pPr>
      <w:r w:rsidRPr="00850361">
        <w:rPr>
          <w:rFonts w:ascii="Arial" w:hAnsi="Arial" w:cs="Arial"/>
          <w:b/>
          <w:bCs/>
          <w:i/>
        </w:rPr>
        <w:t>welcoming all people and serving God through the Holy Spirit.</w:t>
      </w:r>
    </w:p>
    <w:p w14:paraId="297DDE13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</w:p>
    <w:p w14:paraId="5CBD5A04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As our congregation's leaders, we hear the call to be authentic, affirming, and available.</w:t>
      </w:r>
    </w:p>
    <w:p w14:paraId="6733207F" w14:textId="77777777" w:rsidR="003008F2" w:rsidRPr="00850361" w:rsidRDefault="003008F2" w:rsidP="003008F2">
      <w:pPr>
        <w:pStyle w:val="Body"/>
        <w:jc w:val="center"/>
        <w:rPr>
          <w:rFonts w:ascii="Arial" w:hAnsi="Arial" w:cs="Arial"/>
          <w:b/>
          <w:bCs/>
        </w:rPr>
      </w:pPr>
    </w:p>
    <w:p w14:paraId="2F728832" w14:textId="1937619B" w:rsidR="003008F2" w:rsidRDefault="003008F2" w:rsidP="003008F2">
      <w:pPr>
        <w:pStyle w:val="Body"/>
        <w:rPr>
          <w:rFonts w:ascii="Arial" w:hAnsi="Arial" w:cs="Arial"/>
          <w:lang w:val="da-DK"/>
        </w:rPr>
      </w:pPr>
      <w:r w:rsidRPr="00850361">
        <w:rPr>
          <w:rFonts w:ascii="Arial" w:hAnsi="Arial" w:cs="Arial"/>
        </w:rPr>
        <w:t xml:space="preserve">Council Meeting Agenda for </w:t>
      </w:r>
      <w:r w:rsidR="003B5ED3">
        <w:rPr>
          <w:rFonts w:ascii="Arial" w:hAnsi="Arial" w:cs="Arial"/>
        </w:rPr>
        <w:t>Mar</w:t>
      </w:r>
      <w:r w:rsidR="00AD5EA1">
        <w:rPr>
          <w:rFonts w:ascii="Arial" w:hAnsi="Arial" w:cs="Arial"/>
        </w:rPr>
        <w:t>.</w:t>
      </w:r>
      <w:r w:rsidR="003C5FAC">
        <w:rPr>
          <w:rFonts w:ascii="Arial" w:hAnsi="Arial" w:cs="Arial"/>
        </w:rPr>
        <w:t xml:space="preserve"> </w:t>
      </w:r>
      <w:r w:rsidR="00A9678A">
        <w:rPr>
          <w:rFonts w:ascii="Arial" w:hAnsi="Arial" w:cs="Arial"/>
        </w:rPr>
        <w:t>1</w:t>
      </w:r>
      <w:r w:rsidR="007C7CE0">
        <w:rPr>
          <w:rFonts w:ascii="Arial" w:hAnsi="Arial" w:cs="Arial"/>
        </w:rPr>
        <w:t>6</w:t>
      </w:r>
      <w:r>
        <w:rPr>
          <w:rFonts w:ascii="Arial" w:hAnsi="Arial" w:cs="Arial"/>
        </w:rPr>
        <w:t>, 20</w:t>
      </w:r>
      <w:r w:rsidR="003C0A0D">
        <w:rPr>
          <w:rFonts w:ascii="Arial" w:hAnsi="Arial" w:cs="Arial"/>
        </w:rPr>
        <w:t>2</w:t>
      </w:r>
      <w:r w:rsidR="00DA3C49">
        <w:rPr>
          <w:rFonts w:ascii="Arial" w:hAnsi="Arial" w:cs="Arial"/>
        </w:rPr>
        <w:t>1</w:t>
      </w:r>
      <w:r w:rsidRPr="00850361">
        <w:rPr>
          <w:rFonts w:ascii="Arial" w:hAnsi="Arial" w:cs="Arial"/>
        </w:rPr>
        <w:t>,</w:t>
      </w:r>
      <w:r w:rsidRPr="00850361">
        <w:rPr>
          <w:rFonts w:ascii="Arial" w:hAnsi="Arial" w:cs="Arial"/>
          <w:lang w:val="da-DK"/>
        </w:rPr>
        <w:t xml:space="preserve"> at 7:00</w:t>
      </w:r>
      <w:r w:rsidR="0022629D">
        <w:rPr>
          <w:rFonts w:ascii="Arial" w:hAnsi="Arial" w:cs="Arial"/>
          <w:lang w:val="da-DK"/>
        </w:rPr>
        <w:t>pm</w:t>
      </w:r>
    </w:p>
    <w:p w14:paraId="7CA83FD6" w14:textId="5DA5EE59" w:rsidR="0022629D" w:rsidRDefault="0022629D" w:rsidP="003008F2">
      <w:pPr>
        <w:pStyle w:val="Body"/>
        <w:rPr>
          <w:rFonts w:ascii="Arial" w:hAnsi="Arial" w:cs="Arial"/>
          <w:lang w:val="da-DK"/>
        </w:rPr>
      </w:pPr>
    </w:p>
    <w:p w14:paraId="43935029" w14:textId="77777777" w:rsidR="0022629D" w:rsidRDefault="0022629D" w:rsidP="003008F2">
      <w:pPr>
        <w:pStyle w:val="Body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Council Members present: Pastor Gary Kinkel, Pastor Jerod Freeberg, Jesse Rients, </w:t>
      </w:r>
    </w:p>
    <w:p w14:paraId="41B5C50B" w14:textId="31B68EDC" w:rsidR="0022629D" w:rsidRPr="00850361" w:rsidRDefault="0022629D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  <w:lang w:val="da-DK"/>
        </w:rPr>
        <w:t>Mike Laurel, Erik Vangsness, Aimee Johnson, Kirsti Youngs, Paula Brennan</w:t>
      </w:r>
    </w:p>
    <w:p w14:paraId="57DFBAC2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D0C811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. Gathering</w:t>
      </w:r>
    </w:p>
    <w:p w14:paraId="23C11651" w14:textId="305DCD1B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all to order</w:t>
      </w:r>
      <w:r w:rsidR="00170BFF">
        <w:rPr>
          <w:rFonts w:ascii="Arial" w:hAnsi="Arial" w:cs="Arial"/>
        </w:rPr>
        <w:t xml:space="preserve"> </w:t>
      </w:r>
      <w:r w:rsidR="00691009">
        <w:rPr>
          <w:rFonts w:ascii="Arial" w:hAnsi="Arial" w:cs="Arial"/>
        </w:rPr>
        <w:t xml:space="preserve">- </w:t>
      </w:r>
      <w:r w:rsidR="00170BFF">
        <w:rPr>
          <w:rFonts w:ascii="Arial" w:hAnsi="Arial" w:cs="Arial"/>
        </w:rPr>
        <w:t>7:01pm</w:t>
      </w:r>
      <w:r w:rsidR="00691009">
        <w:rPr>
          <w:rFonts w:ascii="Arial" w:hAnsi="Arial" w:cs="Arial"/>
        </w:rPr>
        <w:t xml:space="preserve">, Jesse </w:t>
      </w:r>
      <w:proofErr w:type="spellStart"/>
      <w:r w:rsidR="00691009">
        <w:rPr>
          <w:rFonts w:ascii="Arial" w:hAnsi="Arial" w:cs="Arial"/>
        </w:rPr>
        <w:t>Rients</w:t>
      </w:r>
      <w:proofErr w:type="spellEnd"/>
    </w:p>
    <w:p w14:paraId="4181D56D" w14:textId="14D7980F" w:rsidR="003008F2" w:rsidRPr="00691009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  <w:i/>
          <w:iCs/>
        </w:rPr>
      </w:pPr>
      <w:r w:rsidRPr="00691009">
        <w:rPr>
          <w:rFonts w:ascii="Arial" w:hAnsi="Arial" w:cs="Arial"/>
          <w:i/>
          <w:iCs/>
        </w:rPr>
        <w:t>Motion to approve agenda</w:t>
      </w:r>
      <w:r w:rsidR="00170BFF" w:rsidRPr="00691009">
        <w:rPr>
          <w:rFonts w:ascii="Arial" w:hAnsi="Arial" w:cs="Arial"/>
          <w:i/>
          <w:iCs/>
        </w:rPr>
        <w:t xml:space="preserve"> </w:t>
      </w:r>
      <w:r w:rsidR="00691009" w:rsidRPr="00691009">
        <w:rPr>
          <w:rFonts w:ascii="Arial" w:hAnsi="Arial" w:cs="Arial"/>
          <w:i/>
          <w:iCs/>
        </w:rPr>
        <w:t xml:space="preserve">– Pastor </w:t>
      </w:r>
      <w:r w:rsidR="00170BFF" w:rsidRPr="00691009">
        <w:rPr>
          <w:rFonts w:ascii="Arial" w:hAnsi="Arial" w:cs="Arial"/>
          <w:i/>
          <w:iCs/>
        </w:rPr>
        <w:t>Gary</w:t>
      </w:r>
      <w:r w:rsidR="00691009" w:rsidRPr="00691009">
        <w:rPr>
          <w:rFonts w:ascii="Arial" w:hAnsi="Arial" w:cs="Arial"/>
          <w:i/>
          <w:iCs/>
        </w:rPr>
        <w:t xml:space="preserve"> Kinkel </w:t>
      </w:r>
      <w:r w:rsidR="00170BFF" w:rsidRPr="00691009">
        <w:rPr>
          <w:rFonts w:ascii="Arial" w:hAnsi="Arial" w:cs="Arial"/>
          <w:i/>
          <w:iCs/>
        </w:rPr>
        <w:t>/</w:t>
      </w:r>
      <w:r w:rsidR="00691009" w:rsidRPr="00691009">
        <w:rPr>
          <w:rFonts w:ascii="Arial" w:hAnsi="Arial" w:cs="Arial"/>
          <w:i/>
          <w:iCs/>
        </w:rPr>
        <w:t xml:space="preserve"> </w:t>
      </w:r>
      <w:r w:rsidR="00170BFF" w:rsidRPr="00691009">
        <w:rPr>
          <w:rFonts w:ascii="Arial" w:hAnsi="Arial" w:cs="Arial"/>
          <w:i/>
          <w:iCs/>
        </w:rPr>
        <w:t>Kirsti</w:t>
      </w:r>
      <w:r w:rsidR="00691009" w:rsidRPr="00691009">
        <w:rPr>
          <w:rFonts w:ascii="Arial" w:hAnsi="Arial" w:cs="Arial"/>
          <w:i/>
          <w:iCs/>
        </w:rPr>
        <w:t xml:space="preserve"> Youngs; carried.</w:t>
      </w:r>
    </w:p>
    <w:p w14:paraId="2CE592B0" w14:textId="6387B0BF" w:rsidR="003008F2" w:rsidRPr="00850361" w:rsidRDefault="003008F2" w:rsidP="003008F2">
      <w:pPr>
        <w:pStyle w:val="Body"/>
        <w:numPr>
          <w:ilvl w:val="0"/>
          <w:numId w:val="2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 xml:space="preserve">Scripture and </w:t>
      </w:r>
      <w:r>
        <w:rPr>
          <w:rFonts w:ascii="Arial" w:hAnsi="Arial" w:cs="Arial"/>
        </w:rPr>
        <w:t>p</w:t>
      </w:r>
      <w:r w:rsidRPr="00850361">
        <w:rPr>
          <w:rFonts w:ascii="Arial" w:hAnsi="Arial" w:cs="Arial"/>
        </w:rPr>
        <w:t>rayer</w:t>
      </w:r>
      <w:r>
        <w:rPr>
          <w:rFonts w:ascii="Arial" w:hAnsi="Arial" w:cs="Arial"/>
        </w:rPr>
        <w:t xml:space="preserve"> </w:t>
      </w:r>
      <w:r w:rsidR="00691009">
        <w:rPr>
          <w:rFonts w:ascii="Arial" w:hAnsi="Arial" w:cs="Arial"/>
        </w:rPr>
        <w:t xml:space="preserve">– </w:t>
      </w:r>
      <w:r w:rsidR="00691009" w:rsidRPr="00691009">
        <w:rPr>
          <w:rFonts w:ascii="Arial" w:hAnsi="Arial" w:cs="Arial"/>
          <w:u w:val="single"/>
        </w:rPr>
        <w:t>The Council in the Word</w:t>
      </w:r>
      <w:r w:rsidR="00691009">
        <w:rPr>
          <w:rFonts w:ascii="Arial" w:hAnsi="Arial" w:cs="Arial"/>
        </w:rPr>
        <w:t>: Acts 15:36-41</w:t>
      </w:r>
    </w:p>
    <w:p w14:paraId="7E39267A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0A5D46D3" w14:textId="41E0C224" w:rsidR="003F493A" w:rsidRPr="003C7DB8" w:rsidRDefault="003008F2" w:rsidP="003C7DB8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850361">
        <w:rPr>
          <w:rFonts w:ascii="Arial" w:hAnsi="Arial" w:cs="Arial"/>
          <w:b/>
          <w:bCs/>
        </w:rPr>
        <w:t xml:space="preserve">. </w:t>
      </w:r>
      <w:r w:rsidR="00520905">
        <w:rPr>
          <w:rFonts w:ascii="Arial" w:hAnsi="Arial" w:cs="Arial"/>
          <w:b/>
          <w:bCs/>
        </w:rPr>
        <w:t xml:space="preserve">Discerning </w:t>
      </w:r>
      <w:r w:rsidR="00C101ED">
        <w:rPr>
          <w:rFonts w:ascii="Arial" w:hAnsi="Arial" w:cs="Arial"/>
          <w:b/>
          <w:bCs/>
        </w:rPr>
        <w:t xml:space="preserve">Our </w:t>
      </w:r>
      <w:r w:rsidR="00520905">
        <w:rPr>
          <w:rFonts w:ascii="Arial" w:hAnsi="Arial" w:cs="Arial"/>
          <w:b/>
          <w:bCs/>
        </w:rPr>
        <w:t>Mission</w:t>
      </w:r>
    </w:p>
    <w:p w14:paraId="24806A42" w14:textId="15D580B5" w:rsidR="00D52CEC" w:rsidRDefault="003B5ED3" w:rsidP="000C6A7E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F0146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erson </w:t>
      </w:r>
      <w:r w:rsidR="000B656C">
        <w:rPr>
          <w:rFonts w:ascii="Arial" w:hAnsi="Arial" w:cs="Arial"/>
        </w:rPr>
        <w:t>worship</w:t>
      </w:r>
      <w:r w:rsidR="00F01462">
        <w:rPr>
          <w:rFonts w:ascii="Arial" w:hAnsi="Arial" w:cs="Arial"/>
        </w:rPr>
        <w:t xml:space="preserve"> </w:t>
      </w:r>
      <w:r w:rsidR="000B656C">
        <w:rPr>
          <w:rFonts w:ascii="Arial" w:hAnsi="Arial" w:cs="Arial"/>
        </w:rPr>
        <w:t>–</w:t>
      </w:r>
      <w:r w:rsidR="00F01462">
        <w:rPr>
          <w:rFonts w:ascii="Arial" w:hAnsi="Arial" w:cs="Arial"/>
        </w:rPr>
        <w:t xml:space="preserve"> </w:t>
      </w:r>
      <w:r w:rsidR="000B656C">
        <w:rPr>
          <w:rFonts w:ascii="Arial" w:hAnsi="Arial" w:cs="Arial"/>
        </w:rPr>
        <w:t>Drive-in service</w:t>
      </w:r>
      <w:r w:rsidR="00920480">
        <w:rPr>
          <w:rFonts w:ascii="Arial" w:hAnsi="Arial" w:cs="Arial"/>
        </w:rPr>
        <w:t>s</w:t>
      </w:r>
      <w:r w:rsidR="000B656C">
        <w:rPr>
          <w:rFonts w:ascii="Arial" w:hAnsi="Arial" w:cs="Arial"/>
        </w:rPr>
        <w:t xml:space="preserve"> will continue until weather permits worship on the side lawn.</w:t>
      </w:r>
      <w:r w:rsidR="00920480">
        <w:rPr>
          <w:rFonts w:ascii="Arial" w:hAnsi="Arial" w:cs="Arial"/>
        </w:rPr>
        <w:t xml:space="preserve"> The Synod does not yet suggest in-person worship.</w:t>
      </w:r>
      <w:r w:rsidR="00BF379C">
        <w:rPr>
          <w:rFonts w:ascii="Arial" w:hAnsi="Arial" w:cs="Arial"/>
        </w:rPr>
        <w:t xml:space="preserve"> </w:t>
      </w:r>
    </w:p>
    <w:p w14:paraId="2770BF8E" w14:textId="2B716734" w:rsidR="002D66ED" w:rsidRDefault="002D66ED" w:rsidP="002D66ED">
      <w:pPr>
        <w:pStyle w:val="Body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Remanente</w:t>
      </w:r>
      <w:proofErr w:type="spellEnd"/>
      <w:r>
        <w:rPr>
          <w:rFonts w:ascii="Arial" w:hAnsi="Arial" w:cs="Arial"/>
        </w:rPr>
        <w:t xml:space="preserve"> de Cristo will be joining the congregation as members of St. John’s. </w:t>
      </w:r>
    </w:p>
    <w:p w14:paraId="2643B466" w14:textId="5BFA7494" w:rsidR="002D66ED" w:rsidRDefault="00D52CEC" w:rsidP="00D52CEC">
      <w:pPr>
        <w:pStyle w:val="Body"/>
        <w:ind w:left="720"/>
        <w:rPr>
          <w:rFonts w:ascii="Arial" w:hAnsi="Arial" w:cs="Arial"/>
        </w:rPr>
      </w:pPr>
      <w:r w:rsidRPr="002D66ED">
        <w:rPr>
          <w:rFonts w:ascii="Arial" w:hAnsi="Arial" w:cs="Arial"/>
          <w:i/>
          <w:iCs/>
        </w:rPr>
        <w:t>Motion to rent Huber Park on Pent</w:t>
      </w:r>
      <w:r w:rsidR="002D66ED">
        <w:rPr>
          <w:rFonts w:ascii="Arial" w:hAnsi="Arial" w:cs="Arial"/>
          <w:i/>
          <w:iCs/>
        </w:rPr>
        <w:t>e</w:t>
      </w:r>
      <w:r w:rsidRPr="002D66ED">
        <w:rPr>
          <w:rFonts w:ascii="Arial" w:hAnsi="Arial" w:cs="Arial"/>
          <w:i/>
          <w:iCs/>
        </w:rPr>
        <w:t xml:space="preserve">cost Sunday, May 23, for worship with celebration </w:t>
      </w:r>
      <w:r w:rsidR="005138CD" w:rsidRPr="002D66ED">
        <w:rPr>
          <w:rFonts w:ascii="Arial" w:hAnsi="Arial" w:cs="Arial"/>
          <w:i/>
          <w:iCs/>
        </w:rPr>
        <w:t xml:space="preserve">and unveiling program development of </w:t>
      </w:r>
      <w:r w:rsidR="002D66ED" w:rsidRPr="002D66ED">
        <w:rPr>
          <w:rFonts w:ascii="Arial" w:hAnsi="Arial" w:cs="Arial"/>
          <w:i/>
          <w:iCs/>
        </w:rPr>
        <w:t>“</w:t>
      </w:r>
      <w:r w:rsidR="005138CD" w:rsidRPr="002D66ED">
        <w:rPr>
          <w:rFonts w:ascii="Arial" w:hAnsi="Arial" w:cs="Arial"/>
          <w:i/>
          <w:iCs/>
        </w:rPr>
        <w:t xml:space="preserve">Reignite: </w:t>
      </w:r>
      <w:r w:rsidR="00D14BBB" w:rsidRPr="002D66ED">
        <w:rPr>
          <w:rFonts w:ascii="Arial" w:hAnsi="Arial" w:cs="Arial"/>
          <w:i/>
          <w:iCs/>
        </w:rPr>
        <w:t>St. John’s</w:t>
      </w:r>
      <w:r w:rsidR="002D66ED" w:rsidRPr="002D66ED">
        <w:rPr>
          <w:rFonts w:ascii="Arial" w:hAnsi="Arial" w:cs="Arial"/>
          <w:i/>
          <w:iCs/>
        </w:rPr>
        <w:t>”</w:t>
      </w:r>
      <w:r w:rsidR="00D14BBB" w:rsidRPr="002D66ED">
        <w:rPr>
          <w:rFonts w:ascii="Arial" w:hAnsi="Arial" w:cs="Arial"/>
          <w:i/>
          <w:iCs/>
        </w:rPr>
        <w:t xml:space="preserve"> </w:t>
      </w:r>
      <w:r w:rsidR="002D66ED">
        <w:rPr>
          <w:rFonts w:ascii="Arial" w:hAnsi="Arial" w:cs="Arial"/>
          <w:i/>
          <w:iCs/>
        </w:rPr>
        <w:t>with</w:t>
      </w:r>
      <w:r w:rsidRPr="002D66ED">
        <w:rPr>
          <w:rFonts w:ascii="Arial" w:hAnsi="Arial" w:cs="Arial"/>
          <w:i/>
          <w:iCs/>
        </w:rPr>
        <w:t xml:space="preserve"> food to follow. The cost to rent Huber Park is $500.00; Pastor Jerod </w:t>
      </w:r>
      <w:proofErr w:type="spellStart"/>
      <w:r w:rsidRPr="002D66ED">
        <w:rPr>
          <w:rFonts w:ascii="Arial" w:hAnsi="Arial" w:cs="Arial"/>
          <w:i/>
          <w:iCs/>
        </w:rPr>
        <w:t>Freeberg</w:t>
      </w:r>
      <w:proofErr w:type="spellEnd"/>
      <w:r w:rsidRPr="002D66ED">
        <w:rPr>
          <w:rFonts w:ascii="Arial" w:hAnsi="Arial" w:cs="Arial"/>
          <w:i/>
          <w:iCs/>
        </w:rPr>
        <w:t xml:space="preserve"> / Erik </w:t>
      </w:r>
      <w:proofErr w:type="spellStart"/>
      <w:r w:rsidRPr="002D66ED">
        <w:rPr>
          <w:rFonts w:ascii="Arial" w:hAnsi="Arial" w:cs="Arial"/>
          <w:i/>
          <w:iCs/>
        </w:rPr>
        <w:t>Vangsness</w:t>
      </w:r>
      <w:proofErr w:type="spellEnd"/>
      <w:r w:rsidRPr="002D66ED">
        <w:rPr>
          <w:rFonts w:ascii="Arial" w:hAnsi="Arial" w:cs="Arial"/>
          <w:i/>
          <w:iCs/>
        </w:rPr>
        <w:t>; carried.</w:t>
      </w:r>
      <w:r w:rsidR="00BF379C">
        <w:rPr>
          <w:rFonts w:ascii="Arial" w:hAnsi="Arial" w:cs="Arial"/>
        </w:rPr>
        <w:t xml:space="preserve"> </w:t>
      </w:r>
    </w:p>
    <w:p w14:paraId="7136408D" w14:textId="0BDB0011" w:rsidR="00CD2F26" w:rsidRDefault="00CD2F26" w:rsidP="000C6A7E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of top AC</w:t>
      </w:r>
      <w:r w:rsidR="00F01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F01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t unit replacement</w:t>
      </w:r>
      <w:r w:rsidR="00BF379C">
        <w:rPr>
          <w:rFonts w:ascii="Arial" w:hAnsi="Arial" w:cs="Arial"/>
        </w:rPr>
        <w:t xml:space="preserve"> </w:t>
      </w:r>
      <w:r w:rsidR="00361AD9">
        <w:rPr>
          <w:rFonts w:ascii="Arial" w:hAnsi="Arial" w:cs="Arial"/>
        </w:rPr>
        <w:t>–</w:t>
      </w:r>
      <w:r w:rsidR="00BF379C">
        <w:rPr>
          <w:rFonts w:ascii="Arial" w:hAnsi="Arial" w:cs="Arial"/>
        </w:rPr>
        <w:t xml:space="preserve"> </w:t>
      </w:r>
      <w:r w:rsidR="00361AD9">
        <w:rPr>
          <w:rFonts w:ascii="Arial" w:hAnsi="Arial" w:cs="Arial"/>
        </w:rPr>
        <w:t xml:space="preserve">on hold because of spring road weight restrictions, </w:t>
      </w:r>
      <w:r w:rsidR="002D66ED">
        <w:rPr>
          <w:rFonts w:ascii="Arial" w:hAnsi="Arial" w:cs="Arial"/>
        </w:rPr>
        <w:t>unable to</w:t>
      </w:r>
      <w:r w:rsidR="00361AD9">
        <w:rPr>
          <w:rFonts w:ascii="Arial" w:hAnsi="Arial" w:cs="Arial"/>
        </w:rPr>
        <w:t xml:space="preserve"> get a crane in there to do the work for 6-8 weeks.</w:t>
      </w:r>
    </w:p>
    <w:p w14:paraId="5354540F" w14:textId="1E0E1551" w:rsidR="002D66ED" w:rsidRPr="00E53BDF" w:rsidRDefault="003B5ED3" w:rsidP="00E53BDF">
      <w:pPr>
        <w:pStyle w:val="Body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201F1E"/>
          <w:shd w:val="clear" w:color="auto" w:fill="FFFFFF"/>
        </w:rPr>
        <w:t>Stewardship</w:t>
      </w:r>
      <w:r w:rsidR="00331444">
        <w:rPr>
          <w:rFonts w:ascii="Arial" w:hAnsi="Arial" w:cs="Arial"/>
          <w:color w:val="201F1E"/>
          <w:shd w:val="clear" w:color="auto" w:fill="FFFFFF"/>
        </w:rPr>
        <w:t xml:space="preserve"> </w:t>
      </w:r>
      <w:r w:rsidR="00D52CEC">
        <w:rPr>
          <w:rFonts w:ascii="Arial" w:hAnsi="Arial" w:cs="Arial"/>
          <w:color w:val="201F1E"/>
          <w:shd w:val="clear" w:color="auto" w:fill="FFFFFF"/>
        </w:rPr>
        <w:t>–</w:t>
      </w:r>
      <w:r w:rsidR="00331444">
        <w:rPr>
          <w:rFonts w:ascii="Arial" w:hAnsi="Arial" w:cs="Arial"/>
          <w:color w:val="201F1E"/>
          <w:shd w:val="clear" w:color="auto" w:fill="FFFFFF"/>
        </w:rPr>
        <w:t xml:space="preserve"> </w:t>
      </w:r>
      <w:r w:rsidR="00D52CEC">
        <w:rPr>
          <w:rFonts w:ascii="Arial" w:hAnsi="Arial" w:cs="Arial"/>
          <w:color w:val="201F1E"/>
          <w:shd w:val="clear" w:color="auto" w:fill="FFFFFF"/>
        </w:rPr>
        <w:t xml:space="preserve">Stewardship </w:t>
      </w:r>
      <w:r w:rsidR="00796282">
        <w:rPr>
          <w:rFonts w:ascii="Arial" w:hAnsi="Arial" w:cs="Arial"/>
          <w:color w:val="201F1E"/>
          <w:shd w:val="clear" w:color="auto" w:fill="FFFFFF"/>
        </w:rPr>
        <w:t>f</w:t>
      </w:r>
      <w:r w:rsidR="00D52CEC">
        <w:rPr>
          <w:rFonts w:ascii="Arial" w:hAnsi="Arial" w:cs="Arial"/>
          <w:color w:val="201F1E"/>
          <w:shd w:val="clear" w:color="auto" w:fill="FFFFFF"/>
        </w:rPr>
        <w:t>or All Seasons</w:t>
      </w:r>
      <w:r w:rsidR="00A4032B">
        <w:rPr>
          <w:rFonts w:ascii="Arial" w:hAnsi="Arial" w:cs="Arial"/>
          <w:color w:val="201F1E"/>
          <w:shd w:val="clear" w:color="auto" w:fill="FFFFFF"/>
        </w:rPr>
        <w:t xml:space="preserve"> </w:t>
      </w:r>
    </w:p>
    <w:p w14:paraId="6BE8695E" w14:textId="4AA8A129" w:rsidR="00E3733A" w:rsidRPr="00E53BDF" w:rsidRDefault="002D66ED" w:rsidP="00E3733A">
      <w:pPr>
        <w:pStyle w:val="Body"/>
        <w:ind w:left="720"/>
        <w:rPr>
          <w:rFonts w:ascii="Arial" w:hAnsi="Arial" w:cs="Arial"/>
          <w:i/>
          <w:iCs/>
        </w:rPr>
      </w:pPr>
      <w:r w:rsidRPr="00E53BDF">
        <w:rPr>
          <w:rFonts w:ascii="Arial" w:hAnsi="Arial" w:cs="Arial"/>
          <w:i/>
          <w:iCs/>
          <w:color w:val="201F1E"/>
          <w:shd w:val="clear" w:color="auto" w:fill="FFFFFF"/>
        </w:rPr>
        <w:t>M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otion to move forward with Stewardship </w:t>
      </w:r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>f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>or All Seasons</w:t>
      </w:r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-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</w:t>
      </w:r>
      <w:r w:rsidR="00E3733A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Erik </w:t>
      </w:r>
      <w:proofErr w:type="spellStart"/>
      <w:r w:rsidR="00E3733A" w:rsidRPr="00E53BDF">
        <w:rPr>
          <w:rFonts w:ascii="Arial" w:hAnsi="Arial" w:cs="Arial"/>
          <w:i/>
          <w:iCs/>
          <w:color w:val="201F1E"/>
          <w:shd w:val="clear" w:color="auto" w:fill="FFFFFF"/>
        </w:rPr>
        <w:t>Vangsness</w:t>
      </w:r>
      <w:proofErr w:type="spellEnd"/>
      <w:r w:rsidR="00E3733A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/ </w:t>
      </w:r>
      <w:r w:rsidR="00BA45CA" w:rsidRPr="00E53BDF">
        <w:rPr>
          <w:rFonts w:ascii="Arial" w:hAnsi="Arial" w:cs="Arial"/>
          <w:i/>
          <w:iCs/>
          <w:color w:val="201F1E"/>
          <w:shd w:val="clear" w:color="auto" w:fill="FFFFFF"/>
        </w:rPr>
        <w:t>Pastor Gary Kinkel</w:t>
      </w:r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–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</w:t>
      </w:r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Pastor 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>Jerod</w:t>
      </w:r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</w:t>
      </w:r>
      <w:proofErr w:type="spellStart"/>
      <w:r w:rsidR="00E53BDF">
        <w:rPr>
          <w:rFonts w:ascii="Arial" w:hAnsi="Arial" w:cs="Arial"/>
          <w:i/>
          <w:iCs/>
          <w:color w:val="201F1E"/>
          <w:shd w:val="clear" w:color="auto" w:fill="FFFFFF"/>
        </w:rPr>
        <w:t>Freeberg</w:t>
      </w:r>
      <w:proofErr w:type="spellEnd"/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amends that each member of council commit</w:t>
      </w:r>
      <w:r w:rsidR="00C36963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s 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to </w:t>
      </w:r>
      <w:r w:rsidR="00C36963" w:rsidRPr="00E53BDF">
        <w:rPr>
          <w:rFonts w:ascii="Arial" w:hAnsi="Arial" w:cs="Arial"/>
          <w:i/>
          <w:iCs/>
          <w:color w:val="201F1E"/>
          <w:shd w:val="clear" w:color="auto" w:fill="FFFFFF"/>
        </w:rPr>
        <w:t>supporting SFAS with their time and finances</w:t>
      </w:r>
      <w:r w:rsidR="00E53BDF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to assist in implementing strategies and engaging members</w:t>
      </w:r>
      <w:r w:rsidR="00C36963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. </w:t>
      </w:r>
      <w:r w:rsidR="003A3427">
        <w:rPr>
          <w:rFonts w:ascii="Arial" w:hAnsi="Arial" w:cs="Arial"/>
          <w:i/>
          <w:iCs/>
          <w:color w:val="201F1E"/>
          <w:shd w:val="clear" w:color="auto" w:fill="FFFFFF"/>
        </w:rPr>
        <w:t xml:space="preserve">Motion passes as amended. </w:t>
      </w:r>
      <w:r w:rsidR="00A4032B" w:rsidRPr="00E53BDF">
        <w:rPr>
          <w:rFonts w:ascii="Arial" w:hAnsi="Arial" w:cs="Arial"/>
          <w:i/>
          <w:iCs/>
          <w:color w:val="201F1E"/>
          <w:shd w:val="clear" w:color="auto" w:fill="FFFFFF"/>
        </w:rPr>
        <w:t xml:space="preserve"> </w:t>
      </w:r>
    </w:p>
    <w:p w14:paraId="4A7EAE21" w14:textId="77777777" w:rsidR="003008F2" w:rsidRDefault="003008F2" w:rsidP="003008F2">
      <w:pPr>
        <w:pStyle w:val="Body"/>
        <w:rPr>
          <w:rFonts w:ascii="Arial" w:hAnsi="Arial" w:cs="Arial"/>
          <w:b/>
          <w:bCs/>
        </w:rPr>
      </w:pPr>
    </w:p>
    <w:p w14:paraId="36B81440" w14:textId="55F16B6A" w:rsidR="0066069F" w:rsidRDefault="0066069F" w:rsidP="0066069F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C229B6">
        <w:rPr>
          <w:rFonts w:ascii="Arial" w:hAnsi="Arial" w:cs="Arial"/>
          <w:b/>
          <w:bCs/>
        </w:rPr>
        <w:t>I</w:t>
      </w:r>
      <w:r w:rsidRPr="0085036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Giving </w:t>
      </w:r>
      <w:proofErr w:type="gramStart"/>
      <w:r>
        <w:rPr>
          <w:rFonts w:ascii="Arial" w:hAnsi="Arial" w:cs="Arial"/>
          <w:b/>
          <w:bCs/>
        </w:rPr>
        <w:t>Thanks</w:t>
      </w:r>
      <w:proofErr w:type="gramEnd"/>
    </w:p>
    <w:p w14:paraId="4B5F3668" w14:textId="776D872E" w:rsidR="00410A3F" w:rsidRDefault="00A06A2A" w:rsidP="005E7D05">
      <w:pPr>
        <w:pStyle w:val="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</w:t>
      </w:r>
      <w:r w:rsidR="00B57199">
        <w:rPr>
          <w:rFonts w:ascii="Arial" w:hAnsi="Arial" w:cs="Arial"/>
        </w:rPr>
        <w:t xml:space="preserve"> – Erik </w:t>
      </w:r>
      <w:proofErr w:type="spellStart"/>
      <w:r w:rsidR="00B57199">
        <w:rPr>
          <w:rFonts w:ascii="Arial" w:hAnsi="Arial" w:cs="Arial"/>
        </w:rPr>
        <w:t>Vangsness</w:t>
      </w:r>
      <w:proofErr w:type="spellEnd"/>
      <w:r w:rsidR="00B57199">
        <w:rPr>
          <w:rFonts w:ascii="Arial" w:hAnsi="Arial" w:cs="Arial"/>
        </w:rPr>
        <w:t xml:space="preserve">  </w:t>
      </w:r>
    </w:p>
    <w:p w14:paraId="734D0963" w14:textId="6D2F3073" w:rsidR="00E42FA4" w:rsidRDefault="00410A3F" w:rsidP="00410A3F">
      <w:pPr>
        <w:pStyle w:val="Body"/>
        <w:ind w:left="720"/>
        <w:rPr>
          <w:rFonts w:ascii="Arial" w:hAnsi="Arial" w:cs="Arial"/>
          <w:i/>
          <w:iCs/>
        </w:rPr>
      </w:pPr>
      <w:r w:rsidRPr="00410A3F">
        <w:rPr>
          <w:rFonts w:ascii="Arial" w:hAnsi="Arial" w:cs="Arial"/>
          <w:i/>
          <w:iCs/>
        </w:rPr>
        <w:t>M</w:t>
      </w:r>
      <w:r w:rsidR="00EF0D0F" w:rsidRPr="00410A3F">
        <w:rPr>
          <w:rFonts w:ascii="Arial" w:hAnsi="Arial" w:cs="Arial"/>
          <w:i/>
          <w:iCs/>
        </w:rPr>
        <w:t>otion to approve Jan</w:t>
      </w:r>
      <w:r w:rsidRPr="00410A3F">
        <w:rPr>
          <w:rFonts w:ascii="Arial" w:hAnsi="Arial" w:cs="Arial"/>
          <w:i/>
          <w:iCs/>
        </w:rPr>
        <w:t>uary</w:t>
      </w:r>
      <w:r w:rsidR="00EF0D0F" w:rsidRPr="00410A3F">
        <w:rPr>
          <w:rFonts w:ascii="Arial" w:hAnsi="Arial" w:cs="Arial"/>
          <w:i/>
          <w:iCs/>
        </w:rPr>
        <w:t xml:space="preserve"> financial reports </w:t>
      </w:r>
      <w:r w:rsidRPr="00410A3F">
        <w:rPr>
          <w:rFonts w:ascii="Arial" w:hAnsi="Arial" w:cs="Arial"/>
          <w:i/>
          <w:iCs/>
        </w:rPr>
        <w:t>P</w:t>
      </w:r>
      <w:r w:rsidR="00EF0D0F" w:rsidRPr="00410A3F">
        <w:rPr>
          <w:rFonts w:ascii="Arial" w:hAnsi="Arial" w:cs="Arial"/>
          <w:i/>
          <w:iCs/>
        </w:rPr>
        <w:t xml:space="preserve">astor </w:t>
      </w:r>
      <w:r w:rsidRPr="00410A3F">
        <w:rPr>
          <w:rFonts w:ascii="Arial" w:hAnsi="Arial" w:cs="Arial"/>
          <w:i/>
          <w:iCs/>
        </w:rPr>
        <w:t>G</w:t>
      </w:r>
      <w:r w:rsidR="00EF0D0F" w:rsidRPr="00410A3F">
        <w:rPr>
          <w:rFonts w:ascii="Arial" w:hAnsi="Arial" w:cs="Arial"/>
          <w:i/>
          <w:iCs/>
        </w:rPr>
        <w:t>ary</w:t>
      </w:r>
      <w:r w:rsidRPr="00410A3F">
        <w:rPr>
          <w:rFonts w:ascii="Arial" w:hAnsi="Arial" w:cs="Arial"/>
          <w:i/>
          <w:iCs/>
        </w:rPr>
        <w:t xml:space="preserve"> Kinkel </w:t>
      </w:r>
      <w:r w:rsidR="00EF0D0F" w:rsidRPr="00410A3F">
        <w:rPr>
          <w:rFonts w:ascii="Arial" w:hAnsi="Arial" w:cs="Arial"/>
          <w:i/>
          <w:iCs/>
        </w:rPr>
        <w:t xml:space="preserve">/ </w:t>
      </w:r>
      <w:r w:rsidRPr="00410A3F">
        <w:rPr>
          <w:rFonts w:ascii="Arial" w:hAnsi="Arial" w:cs="Arial"/>
          <w:i/>
          <w:iCs/>
        </w:rPr>
        <w:t>M</w:t>
      </w:r>
      <w:r w:rsidR="00EF0D0F" w:rsidRPr="00410A3F">
        <w:rPr>
          <w:rFonts w:ascii="Arial" w:hAnsi="Arial" w:cs="Arial"/>
          <w:i/>
          <w:iCs/>
        </w:rPr>
        <w:t>ike Laurel</w:t>
      </w:r>
      <w:r w:rsidRPr="00410A3F">
        <w:rPr>
          <w:rFonts w:ascii="Arial" w:hAnsi="Arial" w:cs="Arial"/>
          <w:i/>
          <w:iCs/>
        </w:rPr>
        <w:t>;</w:t>
      </w:r>
      <w:r w:rsidR="00EF0D0F" w:rsidRPr="00410A3F">
        <w:rPr>
          <w:rFonts w:ascii="Arial" w:hAnsi="Arial" w:cs="Arial"/>
          <w:i/>
          <w:iCs/>
        </w:rPr>
        <w:t xml:space="preserve"> </w:t>
      </w:r>
      <w:r w:rsidRPr="00410A3F">
        <w:rPr>
          <w:rFonts w:ascii="Arial" w:hAnsi="Arial" w:cs="Arial"/>
          <w:i/>
          <w:iCs/>
        </w:rPr>
        <w:t>c</w:t>
      </w:r>
      <w:r w:rsidR="00EF0D0F" w:rsidRPr="00410A3F">
        <w:rPr>
          <w:rFonts w:ascii="Arial" w:hAnsi="Arial" w:cs="Arial"/>
          <w:i/>
          <w:iCs/>
        </w:rPr>
        <w:t>arried.</w:t>
      </w:r>
    </w:p>
    <w:p w14:paraId="1366BA76" w14:textId="4EF735C3" w:rsidR="000D2F3D" w:rsidRPr="00410A3F" w:rsidRDefault="006801C6" w:rsidP="00410A3F">
      <w:pPr>
        <w:pStyle w:val="Body"/>
        <w:ind w:left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otion to approve February financial reports; </w:t>
      </w:r>
      <w:r w:rsidR="00E53BDF">
        <w:rPr>
          <w:rFonts w:ascii="Arial" w:hAnsi="Arial" w:cs="Arial"/>
          <w:i/>
          <w:iCs/>
        </w:rPr>
        <w:t>Pastor J</w:t>
      </w:r>
      <w:r>
        <w:rPr>
          <w:rFonts w:ascii="Arial" w:hAnsi="Arial" w:cs="Arial"/>
          <w:i/>
          <w:iCs/>
        </w:rPr>
        <w:t>erod</w:t>
      </w:r>
      <w:r w:rsidR="00E53BDF">
        <w:rPr>
          <w:rFonts w:ascii="Arial" w:hAnsi="Arial" w:cs="Arial"/>
          <w:i/>
          <w:iCs/>
        </w:rPr>
        <w:t xml:space="preserve"> </w:t>
      </w:r>
      <w:proofErr w:type="spellStart"/>
      <w:r w:rsidR="00E53BDF">
        <w:rPr>
          <w:rFonts w:ascii="Arial" w:hAnsi="Arial" w:cs="Arial"/>
          <w:i/>
          <w:iCs/>
        </w:rPr>
        <w:t>Freeberg</w:t>
      </w:r>
      <w:proofErr w:type="spellEnd"/>
      <w:r w:rsidR="00E53BD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/</w:t>
      </w:r>
      <w:r w:rsidR="00E53BDF">
        <w:rPr>
          <w:rFonts w:ascii="Arial" w:hAnsi="Arial" w:cs="Arial"/>
          <w:i/>
          <w:iCs/>
        </w:rPr>
        <w:t xml:space="preserve"> Pastor G</w:t>
      </w:r>
      <w:r>
        <w:rPr>
          <w:rFonts w:ascii="Arial" w:hAnsi="Arial" w:cs="Arial"/>
          <w:i/>
          <w:iCs/>
        </w:rPr>
        <w:t>ary</w:t>
      </w:r>
      <w:r w:rsidR="00E53BDF">
        <w:rPr>
          <w:rFonts w:ascii="Arial" w:hAnsi="Arial" w:cs="Arial"/>
          <w:i/>
          <w:iCs/>
        </w:rPr>
        <w:t xml:space="preserve"> Kinkel; carried.</w:t>
      </w:r>
    </w:p>
    <w:p w14:paraId="4E940E88" w14:textId="2E2C354A" w:rsidR="005E7D05" w:rsidRPr="00E53BDF" w:rsidRDefault="003D1553" w:rsidP="00492C1C">
      <w:pPr>
        <w:pStyle w:val="Body"/>
        <w:numPr>
          <w:ilvl w:val="0"/>
          <w:numId w:val="1"/>
        </w:numPr>
        <w:rPr>
          <w:rFonts w:ascii="Arial" w:hAnsi="Arial" w:cs="Arial"/>
          <w:i/>
          <w:iCs/>
        </w:rPr>
      </w:pPr>
      <w:r w:rsidRPr="00E53BDF">
        <w:rPr>
          <w:rFonts w:ascii="Arial" w:hAnsi="Arial" w:cs="Arial"/>
          <w:i/>
          <w:iCs/>
        </w:rPr>
        <w:t xml:space="preserve">Motion to approve </w:t>
      </w:r>
      <w:r w:rsidR="007A7A92" w:rsidRPr="00E53BDF">
        <w:rPr>
          <w:rFonts w:ascii="Arial" w:hAnsi="Arial" w:cs="Arial"/>
          <w:i/>
          <w:iCs/>
        </w:rPr>
        <w:t xml:space="preserve">February </w:t>
      </w:r>
      <w:r w:rsidRPr="00E53BDF">
        <w:rPr>
          <w:rFonts w:ascii="Arial" w:hAnsi="Arial" w:cs="Arial"/>
          <w:i/>
          <w:iCs/>
        </w:rPr>
        <w:t>council minutes</w:t>
      </w:r>
      <w:r w:rsidR="007A7A92" w:rsidRPr="00E53BDF">
        <w:rPr>
          <w:rFonts w:ascii="Arial" w:hAnsi="Arial" w:cs="Arial"/>
          <w:i/>
          <w:iCs/>
        </w:rPr>
        <w:t xml:space="preserve"> </w:t>
      </w:r>
      <w:r w:rsidR="006801C6" w:rsidRPr="00E53BDF">
        <w:rPr>
          <w:rFonts w:ascii="Arial" w:hAnsi="Arial" w:cs="Arial"/>
          <w:i/>
          <w:iCs/>
        </w:rPr>
        <w:t xml:space="preserve">– </w:t>
      </w:r>
      <w:r w:rsidR="00E53BDF" w:rsidRPr="00E53BDF">
        <w:rPr>
          <w:rFonts w:ascii="Arial" w:hAnsi="Arial" w:cs="Arial"/>
          <w:i/>
          <w:iCs/>
        </w:rPr>
        <w:t>Pastor G</w:t>
      </w:r>
      <w:r w:rsidR="006801C6" w:rsidRPr="00E53BDF">
        <w:rPr>
          <w:rFonts w:ascii="Arial" w:hAnsi="Arial" w:cs="Arial"/>
          <w:i/>
          <w:iCs/>
        </w:rPr>
        <w:t>ary</w:t>
      </w:r>
      <w:r w:rsidR="00E53BDF" w:rsidRPr="00E53BDF">
        <w:rPr>
          <w:rFonts w:ascii="Arial" w:hAnsi="Arial" w:cs="Arial"/>
          <w:i/>
          <w:iCs/>
        </w:rPr>
        <w:t xml:space="preserve"> Kinkel </w:t>
      </w:r>
      <w:r w:rsidR="006801C6" w:rsidRPr="00E53BDF">
        <w:rPr>
          <w:rFonts w:ascii="Arial" w:hAnsi="Arial" w:cs="Arial"/>
          <w:i/>
          <w:iCs/>
        </w:rPr>
        <w:t>/</w:t>
      </w:r>
      <w:r w:rsidR="00E53BDF" w:rsidRPr="00E53BDF">
        <w:rPr>
          <w:rFonts w:ascii="Arial" w:hAnsi="Arial" w:cs="Arial"/>
          <w:i/>
          <w:iCs/>
        </w:rPr>
        <w:t xml:space="preserve"> M</w:t>
      </w:r>
      <w:r w:rsidR="006801C6" w:rsidRPr="00E53BDF">
        <w:rPr>
          <w:rFonts w:ascii="Arial" w:hAnsi="Arial" w:cs="Arial"/>
          <w:i/>
          <w:iCs/>
        </w:rPr>
        <w:t xml:space="preserve">ike </w:t>
      </w:r>
      <w:r w:rsidR="00E53BDF" w:rsidRPr="00E53BDF">
        <w:rPr>
          <w:rFonts w:ascii="Arial" w:hAnsi="Arial" w:cs="Arial"/>
          <w:i/>
          <w:iCs/>
        </w:rPr>
        <w:t>L</w:t>
      </w:r>
      <w:r w:rsidR="006801C6" w:rsidRPr="00E53BDF">
        <w:rPr>
          <w:rFonts w:ascii="Arial" w:hAnsi="Arial" w:cs="Arial"/>
          <w:i/>
          <w:iCs/>
        </w:rPr>
        <w:t>aurel</w:t>
      </w:r>
      <w:r w:rsidR="00E53BDF" w:rsidRPr="00E53BDF">
        <w:rPr>
          <w:rFonts w:ascii="Arial" w:hAnsi="Arial" w:cs="Arial"/>
          <w:i/>
          <w:iCs/>
        </w:rPr>
        <w:t>; carried.</w:t>
      </w:r>
    </w:p>
    <w:p w14:paraId="28AA3BE2" w14:textId="35DAC155" w:rsidR="007E60CF" w:rsidRPr="00492C1C" w:rsidRDefault="007E60CF" w:rsidP="00492C1C">
      <w:pPr>
        <w:pStyle w:val="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360BD">
        <w:rPr>
          <w:rFonts w:ascii="Arial" w:hAnsi="Arial" w:cs="Arial"/>
        </w:rPr>
        <w:t xml:space="preserve">hakopee </w:t>
      </w:r>
      <w:r>
        <w:rPr>
          <w:rFonts w:ascii="Arial" w:hAnsi="Arial" w:cs="Arial"/>
        </w:rPr>
        <w:t>C</w:t>
      </w:r>
      <w:r w:rsidR="00D360BD">
        <w:rPr>
          <w:rFonts w:ascii="Arial" w:hAnsi="Arial" w:cs="Arial"/>
        </w:rPr>
        <w:t xml:space="preserve">ommunity </w:t>
      </w:r>
      <w:r>
        <w:rPr>
          <w:rFonts w:ascii="Arial" w:hAnsi="Arial" w:cs="Arial"/>
        </w:rPr>
        <w:t>A</w:t>
      </w:r>
      <w:r w:rsidR="00D360BD">
        <w:rPr>
          <w:rFonts w:ascii="Arial" w:hAnsi="Arial" w:cs="Arial"/>
        </w:rPr>
        <w:t>ssistance</w:t>
      </w:r>
      <w:r>
        <w:rPr>
          <w:rFonts w:ascii="Arial" w:hAnsi="Arial" w:cs="Arial"/>
        </w:rPr>
        <w:t xml:space="preserve"> would like to share PPP funds in the way of some </w:t>
      </w:r>
      <w:r w:rsidR="002313F0">
        <w:rPr>
          <w:rFonts w:ascii="Arial" w:hAnsi="Arial" w:cs="Arial"/>
        </w:rPr>
        <w:t xml:space="preserve">St. John’s </w:t>
      </w:r>
      <w:r>
        <w:rPr>
          <w:rFonts w:ascii="Arial" w:hAnsi="Arial" w:cs="Arial"/>
        </w:rPr>
        <w:t>building improvements.</w:t>
      </w:r>
    </w:p>
    <w:p w14:paraId="65166B64" w14:textId="77777777" w:rsidR="00953405" w:rsidRPr="00953405" w:rsidRDefault="00953405" w:rsidP="00953405">
      <w:pPr>
        <w:pStyle w:val="Body"/>
        <w:ind w:left="720"/>
        <w:rPr>
          <w:rFonts w:ascii="Arial" w:hAnsi="Arial" w:cs="Arial"/>
        </w:rPr>
      </w:pPr>
    </w:p>
    <w:p w14:paraId="78EAFCA7" w14:textId="77777777" w:rsidR="003008F2" w:rsidRPr="00850361" w:rsidRDefault="003008F2" w:rsidP="003008F2">
      <w:pPr>
        <w:pStyle w:val="Body"/>
        <w:rPr>
          <w:rFonts w:ascii="Arial" w:hAnsi="Arial" w:cs="Arial"/>
          <w:b/>
          <w:bCs/>
        </w:rPr>
      </w:pPr>
      <w:r w:rsidRPr="00850361">
        <w:rPr>
          <w:rFonts w:ascii="Arial" w:hAnsi="Arial" w:cs="Arial"/>
          <w:b/>
          <w:bCs/>
        </w:rPr>
        <w:t>IV. Sending</w:t>
      </w:r>
    </w:p>
    <w:p w14:paraId="49EE0DA0" w14:textId="7A9243D7" w:rsidR="002F4FCE" w:rsidRPr="005E63DC" w:rsidRDefault="002F4FCE" w:rsidP="005E63DC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Review action items established</w:t>
      </w:r>
      <w:r>
        <w:rPr>
          <w:rFonts w:ascii="Arial" w:hAnsi="Arial" w:cs="Arial"/>
        </w:rPr>
        <w:t>—</w:t>
      </w:r>
      <w:r w:rsidRPr="00850361">
        <w:rPr>
          <w:rFonts w:ascii="Arial" w:hAnsi="Arial" w:cs="Arial"/>
        </w:rPr>
        <w:t xml:space="preserve">next council meeting date </w:t>
      </w:r>
      <w:r w:rsidR="003B5ED3">
        <w:rPr>
          <w:rFonts w:ascii="Arial" w:hAnsi="Arial" w:cs="Arial"/>
          <w:b/>
          <w:bCs/>
        </w:rPr>
        <w:t>April</w:t>
      </w:r>
      <w:r w:rsidR="002C759E">
        <w:rPr>
          <w:rFonts w:ascii="Arial" w:hAnsi="Arial" w:cs="Arial"/>
          <w:b/>
          <w:bCs/>
        </w:rPr>
        <w:t xml:space="preserve"> </w:t>
      </w:r>
      <w:r w:rsidR="00376E9C">
        <w:rPr>
          <w:rFonts w:ascii="Arial" w:hAnsi="Arial" w:cs="Arial"/>
          <w:b/>
          <w:bCs/>
        </w:rPr>
        <w:t>20</w:t>
      </w:r>
      <w:r w:rsidRPr="00C42DD3">
        <w:rPr>
          <w:rFonts w:ascii="Arial" w:hAnsi="Arial" w:cs="Arial"/>
          <w:b/>
          <w:bCs/>
        </w:rPr>
        <w:t>,</w:t>
      </w:r>
      <w:r w:rsidRPr="00850361">
        <w:rPr>
          <w:rFonts w:ascii="Arial" w:hAnsi="Arial" w:cs="Arial"/>
          <w:b/>
          <w:bCs/>
        </w:rPr>
        <w:t xml:space="preserve"> </w:t>
      </w:r>
      <w:r w:rsidR="00796282" w:rsidRPr="00850361">
        <w:rPr>
          <w:rFonts w:ascii="Arial" w:hAnsi="Arial" w:cs="Arial"/>
          <w:b/>
          <w:bCs/>
        </w:rPr>
        <w:t>20</w:t>
      </w:r>
      <w:r w:rsidR="00796282">
        <w:rPr>
          <w:rFonts w:ascii="Arial" w:hAnsi="Arial" w:cs="Arial"/>
          <w:b/>
          <w:bCs/>
        </w:rPr>
        <w:t>21.</w:t>
      </w:r>
    </w:p>
    <w:p w14:paraId="0EE3F5F3" w14:textId="102F94BC" w:rsidR="003008F2" w:rsidRPr="00850361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Closing Prayer</w:t>
      </w:r>
      <w:r w:rsidR="00E53BDF">
        <w:rPr>
          <w:rFonts w:ascii="Arial" w:hAnsi="Arial" w:cs="Arial"/>
        </w:rPr>
        <w:t xml:space="preserve"> – Pastor Jerod </w:t>
      </w:r>
      <w:proofErr w:type="spellStart"/>
      <w:r w:rsidR="00E53BDF">
        <w:rPr>
          <w:rFonts w:ascii="Arial" w:hAnsi="Arial" w:cs="Arial"/>
        </w:rPr>
        <w:t>Freeberg</w:t>
      </w:r>
      <w:proofErr w:type="spellEnd"/>
    </w:p>
    <w:p w14:paraId="5A5F269F" w14:textId="242B3AB9" w:rsidR="003008F2" w:rsidRPr="00850361" w:rsidRDefault="003008F2" w:rsidP="003008F2">
      <w:pPr>
        <w:pStyle w:val="Body"/>
        <w:numPr>
          <w:ilvl w:val="0"/>
          <w:numId w:val="3"/>
        </w:numPr>
        <w:rPr>
          <w:rFonts w:ascii="Arial" w:hAnsi="Arial" w:cs="Arial"/>
        </w:rPr>
      </w:pPr>
      <w:r w:rsidRPr="00850361">
        <w:rPr>
          <w:rFonts w:ascii="Arial" w:hAnsi="Arial" w:cs="Arial"/>
        </w:rPr>
        <w:t>Adjournment</w:t>
      </w:r>
      <w:r w:rsidR="00D360BD">
        <w:rPr>
          <w:rFonts w:ascii="Arial" w:hAnsi="Arial" w:cs="Arial"/>
        </w:rPr>
        <w:t xml:space="preserve"> </w:t>
      </w:r>
      <w:r w:rsidR="00E53BDF">
        <w:rPr>
          <w:rFonts w:ascii="Arial" w:hAnsi="Arial" w:cs="Arial"/>
        </w:rPr>
        <w:t xml:space="preserve">– </w:t>
      </w:r>
      <w:r w:rsidR="00E53BDF" w:rsidRPr="00E53BDF">
        <w:rPr>
          <w:rFonts w:ascii="Arial" w:hAnsi="Arial" w:cs="Arial"/>
          <w:i/>
          <w:iCs/>
        </w:rPr>
        <w:t xml:space="preserve">Motion to adjourn; </w:t>
      </w:r>
      <w:r w:rsidR="00D360BD" w:rsidRPr="00E53BDF">
        <w:rPr>
          <w:rFonts w:ascii="Arial" w:hAnsi="Arial" w:cs="Arial"/>
          <w:i/>
          <w:iCs/>
        </w:rPr>
        <w:t>Kirsti</w:t>
      </w:r>
      <w:r w:rsidR="00E53BDF" w:rsidRPr="00E53BDF">
        <w:rPr>
          <w:rFonts w:ascii="Arial" w:hAnsi="Arial" w:cs="Arial"/>
          <w:i/>
          <w:iCs/>
        </w:rPr>
        <w:t xml:space="preserve"> Youngs </w:t>
      </w:r>
      <w:r w:rsidR="00D360BD" w:rsidRPr="00E53BDF">
        <w:rPr>
          <w:rFonts w:ascii="Arial" w:hAnsi="Arial" w:cs="Arial"/>
          <w:i/>
          <w:iCs/>
        </w:rPr>
        <w:t>/</w:t>
      </w:r>
      <w:r w:rsidR="00E53BDF" w:rsidRPr="00E53BDF">
        <w:rPr>
          <w:rFonts w:ascii="Arial" w:hAnsi="Arial" w:cs="Arial"/>
          <w:i/>
          <w:iCs/>
        </w:rPr>
        <w:t xml:space="preserve"> Pastor G</w:t>
      </w:r>
      <w:r w:rsidR="00D360BD" w:rsidRPr="00E53BDF">
        <w:rPr>
          <w:rFonts w:ascii="Arial" w:hAnsi="Arial" w:cs="Arial"/>
          <w:i/>
          <w:iCs/>
        </w:rPr>
        <w:t>ary</w:t>
      </w:r>
      <w:r w:rsidR="00E53BDF" w:rsidRPr="00E53BDF">
        <w:rPr>
          <w:rFonts w:ascii="Arial" w:hAnsi="Arial" w:cs="Arial"/>
          <w:i/>
          <w:iCs/>
        </w:rPr>
        <w:t xml:space="preserve"> Kinkel; carried</w:t>
      </w:r>
      <w:r w:rsidR="00D360BD" w:rsidRPr="00E53BDF">
        <w:rPr>
          <w:rFonts w:ascii="Arial" w:hAnsi="Arial" w:cs="Arial"/>
          <w:i/>
          <w:iCs/>
        </w:rPr>
        <w:t xml:space="preserve"> 8:58pm</w:t>
      </w:r>
      <w:r w:rsidR="00E53BDF" w:rsidRPr="00E53BDF">
        <w:rPr>
          <w:rFonts w:ascii="Arial" w:hAnsi="Arial" w:cs="Arial"/>
          <w:i/>
          <w:iCs/>
        </w:rPr>
        <w:t>.</w:t>
      </w:r>
    </w:p>
    <w:p w14:paraId="0F597636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76189DED" w14:textId="108A41C6" w:rsidR="003008F2" w:rsidRDefault="00CE7E1D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14:paraId="230A0B78" w14:textId="315BDC7B" w:rsidR="00CE7E1D" w:rsidRPr="00850361" w:rsidRDefault="00CE7E1D" w:rsidP="003008F2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Paula Brennan, Council Vice President</w:t>
      </w:r>
    </w:p>
    <w:p w14:paraId="296F82A9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35F46716" w14:textId="77777777" w:rsidR="003008F2" w:rsidRPr="00850361" w:rsidRDefault="003008F2" w:rsidP="003008F2">
      <w:pPr>
        <w:pStyle w:val="Body"/>
        <w:rPr>
          <w:rFonts w:ascii="Arial" w:hAnsi="Arial" w:cs="Arial"/>
        </w:rPr>
      </w:pPr>
    </w:p>
    <w:p w14:paraId="7C237AB9" w14:textId="77777777" w:rsidR="003008F2" w:rsidRPr="00850361" w:rsidRDefault="003008F2" w:rsidP="003008F2">
      <w:pPr>
        <w:pStyle w:val="Body"/>
        <w:rPr>
          <w:rFonts w:ascii="Arial" w:hAnsi="Arial" w:cs="Arial"/>
          <w:i/>
          <w:sz w:val="20"/>
          <w:szCs w:val="20"/>
        </w:rPr>
      </w:pPr>
      <w:r w:rsidRPr="00850361">
        <w:rPr>
          <w:rFonts w:ascii="Arial" w:hAnsi="Arial" w:cs="Arial"/>
          <w:i/>
          <w:sz w:val="20"/>
          <w:szCs w:val="20"/>
        </w:rPr>
        <w:t xml:space="preserve">Meeting Ground Rules:  *Keep it </w:t>
      </w:r>
      <w:proofErr w:type="gramStart"/>
      <w:r w:rsidRPr="00850361">
        <w:rPr>
          <w:rFonts w:ascii="Arial" w:hAnsi="Arial" w:cs="Arial"/>
          <w:i/>
          <w:sz w:val="20"/>
          <w:szCs w:val="20"/>
        </w:rPr>
        <w:t>real,*</w:t>
      </w:r>
      <w:proofErr w:type="gramEnd"/>
      <w:r w:rsidRPr="00850361">
        <w:rPr>
          <w:rFonts w:ascii="Arial" w:hAnsi="Arial" w:cs="Arial"/>
          <w:i/>
          <w:sz w:val="20"/>
          <w:szCs w:val="20"/>
        </w:rPr>
        <w:t xml:space="preserve"> Everyone participates, *Different opinions encouraged,</w:t>
      </w:r>
    </w:p>
    <w:p w14:paraId="0F439B23" w14:textId="35FB8732" w:rsidR="006741A8" w:rsidRDefault="003008F2" w:rsidP="00F028DF">
      <w:pPr>
        <w:pStyle w:val="Body"/>
      </w:pPr>
      <w:r w:rsidRPr="00850361">
        <w:rPr>
          <w:rFonts w:ascii="Arial" w:hAnsi="Arial" w:cs="Arial"/>
          <w:i/>
          <w:sz w:val="20"/>
          <w:szCs w:val="20"/>
        </w:rPr>
        <w:t>*Disagree in private, *Unite in public, * Silence is agreement, * Limit side conversations, * Start on time, *Follow through on action plans.</w:t>
      </w:r>
    </w:p>
    <w:sectPr w:rsidR="006741A8" w:rsidSect="00A734A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13"/>
    <w:multiLevelType w:val="hybridMultilevel"/>
    <w:tmpl w:val="E368CF94"/>
    <w:lvl w:ilvl="0" w:tplc="12E42DF0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F2"/>
    <w:multiLevelType w:val="hybridMultilevel"/>
    <w:tmpl w:val="8092E0D4"/>
    <w:lvl w:ilvl="0" w:tplc="D5D6269C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78F"/>
    <w:multiLevelType w:val="hybridMultilevel"/>
    <w:tmpl w:val="AF5CD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473"/>
    <w:multiLevelType w:val="hybridMultilevel"/>
    <w:tmpl w:val="7A7A21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76"/>
    <w:rsid w:val="00035E1E"/>
    <w:rsid w:val="000434F9"/>
    <w:rsid w:val="00061D02"/>
    <w:rsid w:val="00071B73"/>
    <w:rsid w:val="00072685"/>
    <w:rsid w:val="000779E1"/>
    <w:rsid w:val="00084F5C"/>
    <w:rsid w:val="000A4510"/>
    <w:rsid w:val="000A7AC5"/>
    <w:rsid w:val="000B513C"/>
    <w:rsid w:val="000B656C"/>
    <w:rsid w:val="000C6A7E"/>
    <w:rsid w:val="000D2F3D"/>
    <w:rsid w:val="000F19E4"/>
    <w:rsid w:val="00107BD4"/>
    <w:rsid w:val="00111392"/>
    <w:rsid w:val="00125B39"/>
    <w:rsid w:val="001415EE"/>
    <w:rsid w:val="00141EAD"/>
    <w:rsid w:val="001451B8"/>
    <w:rsid w:val="00146D7D"/>
    <w:rsid w:val="00170BFF"/>
    <w:rsid w:val="001767E8"/>
    <w:rsid w:val="001A2DB5"/>
    <w:rsid w:val="001A6D7F"/>
    <w:rsid w:val="001E36FA"/>
    <w:rsid w:val="00207EC2"/>
    <w:rsid w:val="00214978"/>
    <w:rsid w:val="002206E4"/>
    <w:rsid w:val="00222BCF"/>
    <w:rsid w:val="00223693"/>
    <w:rsid w:val="0022629D"/>
    <w:rsid w:val="002313F0"/>
    <w:rsid w:val="0027137F"/>
    <w:rsid w:val="002A4D5E"/>
    <w:rsid w:val="002C759E"/>
    <w:rsid w:val="002D66ED"/>
    <w:rsid w:val="002F4FCE"/>
    <w:rsid w:val="002F5E44"/>
    <w:rsid w:val="002F7D2D"/>
    <w:rsid w:val="003008F2"/>
    <w:rsid w:val="00304BA6"/>
    <w:rsid w:val="0031483F"/>
    <w:rsid w:val="00327B6C"/>
    <w:rsid w:val="00331444"/>
    <w:rsid w:val="00360A75"/>
    <w:rsid w:val="00361AD9"/>
    <w:rsid w:val="0037375D"/>
    <w:rsid w:val="003737B7"/>
    <w:rsid w:val="003765A0"/>
    <w:rsid w:val="00376E9C"/>
    <w:rsid w:val="00391630"/>
    <w:rsid w:val="00392128"/>
    <w:rsid w:val="0039454B"/>
    <w:rsid w:val="003A3427"/>
    <w:rsid w:val="003A6406"/>
    <w:rsid w:val="003B4113"/>
    <w:rsid w:val="003B5ED3"/>
    <w:rsid w:val="003C0A0D"/>
    <w:rsid w:val="003C31CA"/>
    <w:rsid w:val="003C4499"/>
    <w:rsid w:val="003C5FAC"/>
    <w:rsid w:val="003C7DB8"/>
    <w:rsid w:val="003D026C"/>
    <w:rsid w:val="003D1553"/>
    <w:rsid w:val="003D652F"/>
    <w:rsid w:val="003F071F"/>
    <w:rsid w:val="003F0BF7"/>
    <w:rsid w:val="003F493A"/>
    <w:rsid w:val="0040264E"/>
    <w:rsid w:val="00410A3F"/>
    <w:rsid w:val="00461E18"/>
    <w:rsid w:val="00492C1C"/>
    <w:rsid w:val="004B131C"/>
    <w:rsid w:val="004C79D4"/>
    <w:rsid w:val="004F1925"/>
    <w:rsid w:val="00505049"/>
    <w:rsid w:val="005138CD"/>
    <w:rsid w:val="005204A4"/>
    <w:rsid w:val="00520905"/>
    <w:rsid w:val="005243C4"/>
    <w:rsid w:val="00527007"/>
    <w:rsid w:val="0053613A"/>
    <w:rsid w:val="00542B41"/>
    <w:rsid w:val="00551463"/>
    <w:rsid w:val="00551DA8"/>
    <w:rsid w:val="00556FD0"/>
    <w:rsid w:val="00594F20"/>
    <w:rsid w:val="005A456A"/>
    <w:rsid w:val="005A48CB"/>
    <w:rsid w:val="005C6D98"/>
    <w:rsid w:val="005E63DC"/>
    <w:rsid w:val="005E7D05"/>
    <w:rsid w:val="006129B3"/>
    <w:rsid w:val="00624487"/>
    <w:rsid w:val="006500AA"/>
    <w:rsid w:val="0066069F"/>
    <w:rsid w:val="00662331"/>
    <w:rsid w:val="00664A0A"/>
    <w:rsid w:val="006741A8"/>
    <w:rsid w:val="006801C6"/>
    <w:rsid w:val="00681CE7"/>
    <w:rsid w:val="006848EB"/>
    <w:rsid w:val="00690563"/>
    <w:rsid w:val="00691009"/>
    <w:rsid w:val="006C7ABA"/>
    <w:rsid w:val="006D565D"/>
    <w:rsid w:val="006F69F8"/>
    <w:rsid w:val="0079496E"/>
    <w:rsid w:val="00796282"/>
    <w:rsid w:val="007A4B3F"/>
    <w:rsid w:val="007A7A92"/>
    <w:rsid w:val="007B0F7B"/>
    <w:rsid w:val="007C7CE0"/>
    <w:rsid w:val="007D47B7"/>
    <w:rsid w:val="007E60CF"/>
    <w:rsid w:val="0082385B"/>
    <w:rsid w:val="00832381"/>
    <w:rsid w:val="0084150C"/>
    <w:rsid w:val="008449E5"/>
    <w:rsid w:val="008645CF"/>
    <w:rsid w:val="008A1584"/>
    <w:rsid w:val="008B5617"/>
    <w:rsid w:val="008B76DF"/>
    <w:rsid w:val="008C21E8"/>
    <w:rsid w:val="008D00F4"/>
    <w:rsid w:val="008D1B34"/>
    <w:rsid w:val="00913AD3"/>
    <w:rsid w:val="009171F9"/>
    <w:rsid w:val="00920480"/>
    <w:rsid w:val="00931697"/>
    <w:rsid w:val="00952FCE"/>
    <w:rsid w:val="00953405"/>
    <w:rsid w:val="009563AF"/>
    <w:rsid w:val="009A2D2E"/>
    <w:rsid w:val="009F0D17"/>
    <w:rsid w:val="009F0E40"/>
    <w:rsid w:val="009F2C69"/>
    <w:rsid w:val="00A01C65"/>
    <w:rsid w:val="00A06A2A"/>
    <w:rsid w:val="00A10A08"/>
    <w:rsid w:val="00A219E1"/>
    <w:rsid w:val="00A22376"/>
    <w:rsid w:val="00A24060"/>
    <w:rsid w:val="00A36FD3"/>
    <w:rsid w:val="00A4032B"/>
    <w:rsid w:val="00A51F51"/>
    <w:rsid w:val="00A87806"/>
    <w:rsid w:val="00A9678A"/>
    <w:rsid w:val="00AD4466"/>
    <w:rsid w:val="00AD5EA1"/>
    <w:rsid w:val="00AE16D5"/>
    <w:rsid w:val="00AF7514"/>
    <w:rsid w:val="00B06926"/>
    <w:rsid w:val="00B11C5E"/>
    <w:rsid w:val="00B153BC"/>
    <w:rsid w:val="00B37FA9"/>
    <w:rsid w:val="00B45C8E"/>
    <w:rsid w:val="00B57199"/>
    <w:rsid w:val="00B64FFB"/>
    <w:rsid w:val="00B67025"/>
    <w:rsid w:val="00B83AAC"/>
    <w:rsid w:val="00B93ADF"/>
    <w:rsid w:val="00BA45CA"/>
    <w:rsid w:val="00BA48D8"/>
    <w:rsid w:val="00BA713C"/>
    <w:rsid w:val="00BB78DD"/>
    <w:rsid w:val="00BC1672"/>
    <w:rsid w:val="00BC28DC"/>
    <w:rsid w:val="00BD2CC0"/>
    <w:rsid w:val="00BD5D16"/>
    <w:rsid w:val="00BD6C84"/>
    <w:rsid w:val="00BE2BAF"/>
    <w:rsid w:val="00BF379C"/>
    <w:rsid w:val="00C0226F"/>
    <w:rsid w:val="00C101ED"/>
    <w:rsid w:val="00C229B6"/>
    <w:rsid w:val="00C36963"/>
    <w:rsid w:val="00C416B1"/>
    <w:rsid w:val="00C42DD3"/>
    <w:rsid w:val="00C50272"/>
    <w:rsid w:val="00C51112"/>
    <w:rsid w:val="00C9470F"/>
    <w:rsid w:val="00CA7891"/>
    <w:rsid w:val="00CD2F26"/>
    <w:rsid w:val="00CE4203"/>
    <w:rsid w:val="00CE538B"/>
    <w:rsid w:val="00CE7E1D"/>
    <w:rsid w:val="00CF1448"/>
    <w:rsid w:val="00D0678B"/>
    <w:rsid w:val="00D11184"/>
    <w:rsid w:val="00D14BBB"/>
    <w:rsid w:val="00D315A2"/>
    <w:rsid w:val="00D360BD"/>
    <w:rsid w:val="00D52CEC"/>
    <w:rsid w:val="00D563EC"/>
    <w:rsid w:val="00D60DA4"/>
    <w:rsid w:val="00D65816"/>
    <w:rsid w:val="00D70051"/>
    <w:rsid w:val="00D73D0F"/>
    <w:rsid w:val="00D8073B"/>
    <w:rsid w:val="00D9264F"/>
    <w:rsid w:val="00DA3C49"/>
    <w:rsid w:val="00DA481E"/>
    <w:rsid w:val="00E17B6D"/>
    <w:rsid w:val="00E24598"/>
    <w:rsid w:val="00E3733A"/>
    <w:rsid w:val="00E3772C"/>
    <w:rsid w:val="00E42FA4"/>
    <w:rsid w:val="00E44673"/>
    <w:rsid w:val="00E4593F"/>
    <w:rsid w:val="00E53BDF"/>
    <w:rsid w:val="00E54430"/>
    <w:rsid w:val="00E573C6"/>
    <w:rsid w:val="00E64360"/>
    <w:rsid w:val="00E65DA0"/>
    <w:rsid w:val="00E75995"/>
    <w:rsid w:val="00E85199"/>
    <w:rsid w:val="00E96CF6"/>
    <w:rsid w:val="00EA0595"/>
    <w:rsid w:val="00ED7703"/>
    <w:rsid w:val="00EE0234"/>
    <w:rsid w:val="00EE2BC0"/>
    <w:rsid w:val="00EF0D0F"/>
    <w:rsid w:val="00F01462"/>
    <w:rsid w:val="00F028DF"/>
    <w:rsid w:val="00F10AAD"/>
    <w:rsid w:val="00F10B36"/>
    <w:rsid w:val="00F67D6F"/>
    <w:rsid w:val="00F749CA"/>
    <w:rsid w:val="00FB6D4C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770A"/>
  <w15:chartTrackingRefBased/>
  <w15:docId w15:val="{5A4013FE-BB3E-40B7-B8CF-82AC65B9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008F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2D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240-AEA2-4E6F-9228-3819C0A8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McCullough</dc:creator>
  <cp:keywords/>
  <dc:description/>
  <cp:lastModifiedBy>Lisa Friesen</cp:lastModifiedBy>
  <cp:revision>3</cp:revision>
  <cp:lastPrinted>2019-12-16T14:32:00Z</cp:lastPrinted>
  <dcterms:created xsi:type="dcterms:W3CDTF">2021-04-21T14:21:00Z</dcterms:created>
  <dcterms:modified xsi:type="dcterms:W3CDTF">2021-04-21T14:22:00Z</dcterms:modified>
</cp:coreProperties>
</file>